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AA" w:rsidRDefault="00BC10AA" w:rsidP="00801BC8">
      <w:pPr>
        <w:jc w:val="center"/>
        <w:rPr>
          <w:sz w:val="36"/>
          <w:szCs w:val="36"/>
        </w:rPr>
      </w:pPr>
      <w:r w:rsidRPr="00BC10AA">
        <w:rPr>
          <w:sz w:val="36"/>
          <w:szCs w:val="36"/>
        </w:rPr>
        <w:t>MESSES</w:t>
      </w:r>
      <w:r w:rsidR="00743CCC">
        <w:rPr>
          <w:sz w:val="36"/>
          <w:szCs w:val="36"/>
        </w:rPr>
        <w:t xml:space="preserve"> </w:t>
      </w:r>
      <w:r w:rsidRPr="00BC10AA">
        <w:rPr>
          <w:sz w:val="36"/>
          <w:szCs w:val="36"/>
        </w:rPr>
        <w:t xml:space="preserve"> DOYENNE </w:t>
      </w:r>
      <w:r w:rsidR="00743CCC">
        <w:rPr>
          <w:sz w:val="36"/>
          <w:szCs w:val="36"/>
        </w:rPr>
        <w:t xml:space="preserve"> </w:t>
      </w:r>
      <w:r w:rsidRPr="00BC10AA">
        <w:rPr>
          <w:sz w:val="36"/>
          <w:szCs w:val="36"/>
        </w:rPr>
        <w:t xml:space="preserve">DENAIN </w:t>
      </w:r>
      <w:r w:rsidR="00743CCC">
        <w:rPr>
          <w:sz w:val="36"/>
          <w:szCs w:val="36"/>
        </w:rPr>
        <w:t xml:space="preserve"> </w:t>
      </w:r>
      <w:r w:rsidR="00AB3AFD">
        <w:rPr>
          <w:sz w:val="36"/>
          <w:szCs w:val="36"/>
        </w:rPr>
        <w:t>Mars</w:t>
      </w:r>
      <w:r w:rsidR="002E6950">
        <w:rPr>
          <w:sz w:val="36"/>
          <w:szCs w:val="36"/>
        </w:rPr>
        <w:t xml:space="preserve"> 2014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694"/>
        <w:gridCol w:w="1275"/>
        <w:gridCol w:w="7371"/>
      </w:tblGrid>
      <w:tr w:rsidR="00BC10AA" w:rsidTr="00142396">
        <w:tc>
          <w:tcPr>
            <w:tcW w:w="2694" w:type="dxa"/>
          </w:tcPr>
          <w:p w:rsidR="00050A87" w:rsidRDefault="00782C94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di </w:t>
            </w:r>
            <w:r w:rsidR="002E6950">
              <w:rPr>
                <w:sz w:val="24"/>
                <w:szCs w:val="24"/>
              </w:rPr>
              <w:t xml:space="preserve">1 </w:t>
            </w:r>
            <w:r w:rsidR="00850ACC">
              <w:rPr>
                <w:sz w:val="24"/>
                <w:szCs w:val="24"/>
              </w:rPr>
              <w:t>mars</w:t>
            </w:r>
          </w:p>
          <w:p w:rsidR="00782C94" w:rsidRDefault="00782C94" w:rsidP="00BC10AA">
            <w:pPr>
              <w:rPr>
                <w:sz w:val="24"/>
                <w:szCs w:val="24"/>
              </w:rPr>
            </w:pPr>
          </w:p>
          <w:p w:rsidR="008F7EBD" w:rsidRDefault="008F7EBD" w:rsidP="00BC10AA">
            <w:pPr>
              <w:rPr>
                <w:sz w:val="24"/>
                <w:szCs w:val="24"/>
              </w:rPr>
            </w:pPr>
          </w:p>
          <w:p w:rsidR="002E6950" w:rsidRDefault="002E6950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050A87" w:rsidRDefault="00782C94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nche </w:t>
            </w:r>
            <w:r w:rsidR="002E6950">
              <w:rPr>
                <w:sz w:val="24"/>
                <w:szCs w:val="24"/>
              </w:rPr>
              <w:t xml:space="preserve">2 </w:t>
            </w:r>
            <w:r w:rsidR="00850ACC">
              <w:rPr>
                <w:sz w:val="24"/>
                <w:szCs w:val="24"/>
              </w:rPr>
              <w:t>mars</w:t>
            </w:r>
          </w:p>
          <w:p w:rsidR="005B5A58" w:rsidRDefault="005B5A58" w:rsidP="00BC10AA">
            <w:pPr>
              <w:rPr>
                <w:sz w:val="24"/>
                <w:szCs w:val="24"/>
              </w:rPr>
            </w:pPr>
          </w:p>
          <w:p w:rsidR="007D571E" w:rsidRDefault="007D571E" w:rsidP="00BC10AA">
            <w:pPr>
              <w:rPr>
                <w:sz w:val="24"/>
                <w:szCs w:val="24"/>
              </w:rPr>
            </w:pPr>
          </w:p>
          <w:p w:rsidR="007D571E" w:rsidRDefault="007D571E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7D571E" w:rsidRDefault="009866D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5 mars </w:t>
            </w: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BC10AA" w:rsidRDefault="00BC10AA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di </w:t>
            </w:r>
            <w:r w:rsidR="002E6950">
              <w:rPr>
                <w:sz w:val="24"/>
                <w:szCs w:val="24"/>
              </w:rPr>
              <w:t xml:space="preserve">8 </w:t>
            </w:r>
            <w:r w:rsidR="00850ACC">
              <w:rPr>
                <w:sz w:val="24"/>
                <w:szCs w:val="24"/>
              </w:rPr>
              <w:t>mars</w:t>
            </w: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2944B6" w:rsidRDefault="002944B6" w:rsidP="00BC10AA">
            <w:pPr>
              <w:rPr>
                <w:sz w:val="24"/>
                <w:szCs w:val="24"/>
              </w:rPr>
            </w:pPr>
          </w:p>
          <w:p w:rsidR="00E67773" w:rsidRDefault="00E67773" w:rsidP="00BC10AA">
            <w:pPr>
              <w:rPr>
                <w:sz w:val="24"/>
                <w:szCs w:val="24"/>
              </w:rPr>
            </w:pPr>
          </w:p>
          <w:p w:rsidR="00BC10AA" w:rsidRDefault="00302EBC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nche </w:t>
            </w:r>
            <w:r w:rsidR="002E6950">
              <w:rPr>
                <w:sz w:val="24"/>
                <w:szCs w:val="24"/>
              </w:rPr>
              <w:t xml:space="preserve">9 </w:t>
            </w:r>
            <w:r w:rsidR="00850ACC">
              <w:rPr>
                <w:sz w:val="24"/>
                <w:szCs w:val="24"/>
              </w:rPr>
              <w:t>mars</w:t>
            </w: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2944B6" w:rsidRDefault="002944B6" w:rsidP="00BC10AA">
            <w:pPr>
              <w:rPr>
                <w:sz w:val="24"/>
                <w:szCs w:val="24"/>
              </w:rPr>
            </w:pPr>
          </w:p>
          <w:p w:rsidR="00050A87" w:rsidRDefault="00050A87" w:rsidP="00BC10AA">
            <w:pPr>
              <w:rPr>
                <w:sz w:val="24"/>
                <w:szCs w:val="24"/>
              </w:rPr>
            </w:pPr>
          </w:p>
          <w:p w:rsidR="00AE76F4" w:rsidRDefault="00AE76F4" w:rsidP="00BC10AA">
            <w:pPr>
              <w:rPr>
                <w:sz w:val="24"/>
                <w:szCs w:val="24"/>
              </w:rPr>
            </w:pPr>
          </w:p>
          <w:p w:rsidR="00142396" w:rsidRDefault="00142396" w:rsidP="00BC10AA">
            <w:pPr>
              <w:rPr>
                <w:sz w:val="24"/>
                <w:szCs w:val="24"/>
              </w:rPr>
            </w:pPr>
          </w:p>
          <w:p w:rsidR="00BC10AA" w:rsidRDefault="00510168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di </w:t>
            </w:r>
            <w:r w:rsidR="002E6950">
              <w:rPr>
                <w:sz w:val="24"/>
                <w:szCs w:val="24"/>
              </w:rPr>
              <w:t xml:space="preserve">15 </w:t>
            </w:r>
            <w:r w:rsidR="00850ACC">
              <w:rPr>
                <w:sz w:val="24"/>
                <w:szCs w:val="24"/>
              </w:rPr>
              <w:t>mars</w:t>
            </w:r>
          </w:p>
          <w:p w:rsidR="00D9092C" w:rsidRDefault="00D9092C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5B5A58" w:rsidRDefault="005B5A58" w:rsidP="00BC10AA">
            <w:pPr>
              <w:rPr>
                <w:sz w:val="24"/>
                <w:szCs w:val="24"/>
              </w:rPr>
            </w:pPr>
          </w:p>
          <w:p w:rsidR="00784535" w:rsidRDefault="005B0A4A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nche </w:t>
            </w:r>
            <w:r w:rsidR="002E6950">
              <w:rPr>
                <w:sz w:val="24"/>
                <w:szCs w:val="24"/>
              </w:rPr>
              <w:t xml:space="preserve">16 </w:t>
            </w:r>
            <w:r w:rsidR="00850ACC">
              <w:rPr>
                <w:sz w:val="24"/>
                <w:szCs w:val="24"/>
              </w:rPr>
              <w:t>mars</w:t>
            </w: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5B0A4A" w:rsidRDefault="005B0A4A" w:rsidP="00BC10AA">
            <w:pPr>
              <w:rPr>
                <w:sz w:val="24"/>
                <w:szCs w:val="24"/>
              </w:rPr>
            </w:pPr>
          </w:p>
          <w:p w:rsidR="00160C05" w:rsidRDefault="00160C05" w:rsidP="00BC10AA">
            <w:pPr>
              <w:rPr>
                <w:sz w:val="24"/>
                <w:szCs w:val="24"/>
              </w:rPr>
            </w:pPr>
          </w:p>
          <w:p w:rsidR="005B0A4A" w:rsidRDefault="005B0A4A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di </w:t>
            </w:r>
            <w:r w:rsidR="002E6950">
              <w:rPr>
                <w:sz w:val="24"/>
                <w:szCs w:val="24"/>
              </w:rPr>
              <w:t xml:space="preserve">22 </w:t>
            </w:r>
            <w:r w:rsidR="00850ACC">
              <w:rPr>
                <w:sz w:val="24"/>
                <w:szCs w:val="24"/>
              </w:rPr>
              <w:t>mars</w:t>
            </w: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BC10AA" w:rsidRDefault="00BC10AA" w:rsidP="00BC10AA">
            <w:pPr>
              <w:rPr>
                <w:sz w:val="24"/>
                <w:szCs w:val="24"/>
              </w:rPr>
            </w:pPr>
          </w:p>
          <w:p w:rsidR="005B5A58" w:rsidRDefault="005B5A58" w:rsidP="00BC10AA">
            <w:pPr>
              <w:rPr>
                <w:sz w:val="24"/>
                <w:szCs w:val="24"/>
              </w:rPr>
            </w:pPr>
          </w:p>
          <w:p w:rsidR="00933126" w:rsidRDefault="004E6300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nche </w:t>
            </w:r>
            <w:r w:rsidR="002E6950">
              <w:rPr>
                <w:sz w:val="24"/>
                <w:szCs w:val="24"/>
              </w:rPr>
              <w:t xml:space="preserve">23 </w:t>
            </w:r>
            <w:r w:rsidR="00850ACC">
              <w:rPr>
                <w:sz w:val="24"/>
                <w:szCs w:val="24"/>
              </w:rPr>
              <w:t>mars</w:t>
            </w:r>
          </w:p>
          <w:p w:rsidR="00454643" w:rsidRDefault="00454643" w:rsidP="00BC10AA">
            <w:pPr>
              <w:rPr>
                <w:sz w:val="24"/>
                <w:szCs w:val="24"/>
              </w:rPr>
            </w:pPr>
          </w:p>
          <w:p w:rsidR="00933718" w:rsidRDefault="00933718" w:rsidP="00BC10AA">
            <w:pPr>
              <w:rPr>
                <w:sz w:val="24"/>
                <w:szCs w:val="24"/>
              </w:rPr>
            </w:pPr>
          </w:p>
          <w:p w:rsidR="00454643" w:rsidRDefault="00850ACC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29 mars</w:t>
            </w:r>
          </w:p>
          <w:p w:rsidR="00EA184E" w:rsidRDefault="00EA184E" w:rsidP="00BC10AA">
            <w:pPr>
              <w:rPr>
                <w:sz w:val="24"/>
                <w:szCs w:val="24"/>
              </w:rPr>
            </w:pPr>
          </w:p>
          <w:p w:rsidR="00850ACC" w:rsidRDefault="00850ACC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 30 mars</w:t>
            </w:r>
          </w:p>
          <w:p w:rsidR="00EA184E" w:rsidRDefault="00EA184E" w:rsidP="00BC10AA">
            <w:pPr>
              <w:rPr>
                <w:sz w:val="24"/>
                <w:szCs w:val="24"/>
              </w:rPr>
            </w:pPr>
          </w:p>
          <w:p w:rsidR="00801BC8" w:rsidRDefault="00801BC8" w:rsidP="00BC10AA">
            <w:pPr>
              <w:rPr>
                <w:sz w:val="24"/>
                <w:szCs w:val="24"/>
              </w:rPr>
            </w:pPr>
          </w:p>
          <w:p w:rsidR="00EA184E" w:rsidRPr="00BC10AA" w:rsidRDefault="00EA184E" w:rsidP="00BC10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6950" w:rsidRDefault="002E6950" w:rsidP="00782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</w:p>
          <w:p w:rsidR="008F7EBD" w:rsidRDefault="002E6950" w:rsidP="00782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 30</w:t>
            </w:r>
          </w:p>
          <w:p w:rsidR="009E3314" w:rsidRDefault="00782C94" w:rsidP="00782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 H 30 </w:t>
            </w:r>
          </w:p>
          <w:p w:rsidR="009866D7" w:rsidRDefault="009866D7" w:rsidP="00782C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h30</w:t>
            </w:r>
          </w:p>
          <w:p w:rsidR="002E6950" w:rsidRDefault="002E6950" w:rsidP="00782C94">
            <w:pPr>
              <w:rPr>
                <w:sz w:val="24"/>
                <w:szCs w:val="24"/>
                <w:lang w:val="en-US"/>
              </w:rPr>
            </w:pPr>
          </w:p>
          <w:p w:rsidR="00BC10AA" w:rsidRPr="009E3314" w:rsidRDefault="002E6950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7D571E" w:rsidRDefault="007D571E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0 H</w:t>
            </w:r>
          </w:p>
          <w:p w:rsidR="00782C94" w:rsidRDefault="00782C94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 30</w:t>
            </w:r>
          </w:p>
          <w:p w:rsidR="007D571E" w:rsidRDefault="007D571E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 30</w:t>
            </w:r>
          </w:p>
          <w:p w:rsidR="00782C94" w:rsidRDefault="00782C94" w:rsidP="00BC10AA">
            <w:pPr>
              <w:rPr>
                <w:sz w:val="24"/>
                <w:szCs w:val="24"/>
                <w:lang w:val="en-US"/>
              </w:rPr>
            </w:pP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h30</w:t>
            </w: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</w:p>
          <w:p w:rsidR="00782C94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510168">
              <w:rPr>
                <w:sz w:val="24"/>
                <w:szCs w:val="24"/>
                <w:lang w:val="en-US"/>
              </w:rPr>
              <w:t xml:space="preserve"> H</w:t>
            </w: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H</w:t>
            </w: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H</w:t>
            </w: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</w:p>
          <w:p w:rsidR="007D571E" w:rsidRDefault="007D571E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</w:p>
          <w:p w:rsidR="00E74905" w:rsidRDefault="00E74905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  <w:r w:rsidR="007D571E">
              <w:rPr>
                <w:sz w:val="24"/>
                <w:szCs w:val="24"/>
                <w:lang w:val="en-US"/>
              </w:rPr>
              <w:t>30</w:t>
            </w:r>
          </w:p>
          <w:p w:rsidR="00510168" w:rsidRDefault="00510168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 30</w:t>
            </w:r>
          </w:p>
          <w:p w:rsidR="00782C94" w:rsidRDefault="00782C94" w:rsidP="00BC10AA">
            <w:pPr>
              <w:rPr>
                <w:sz w:val="24"/>
                <w:szCs w:val="24"/>
                <w:lang w:val="en-US"/>
              </w:rPr>
            </w:pPr>
          </w:p>
          <w:p w:rsidR="005B5A58" w:rsidRDefault="00510168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510168" w:rsidRDefault="002E6950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D9092C" w:rsidRDefault="002E6950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510168" w:rsidRDefault="00510168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 30</w:t>
            </w:r>
          </w:p>
          <w:p w:rsidR="00510168" w:rsidRDefault="00510168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 30</w:t>
            </w:r>
          </w:p>
          <w:p w:rsidR="002E6950" w:rsidRDefault="002E6950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H</w:t>
            </w:r>
          </w:p>
          <w:p w:rsidR="00142396" w:rsidRDefault="00142396" w:rsidP="00BC10AA">
            <w:pPr>
              <w:rPr>
                <w:sz w:val="24"/>
                <w:szCs w:val="24"/>
                <w:lang w:val="en-US"/>
              </w:rPr>
            </w:pPr>
          </w:p>
          <w:p w:rsidR="005B5A58" w:rsidRDefault="005B5A58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8 H </w:t>
            </w:r>
          </w:p>
          <w:p w:rsidR="00AE76F4" w:rsidRDefault="00142396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AE76F4">
              <w:rPr>
                <w:sz w:val="24"/>
                <w:szCs w:val="24"/>
                <w:lang w:val="en-US"/>
              </w:rPr>
              <w:t xml:space="preserve"> H</w:t>
            </w:r>
            <w:r w:rsidR="008D0143">
              <w:rPr>
                <w:sz w:val="24"/>
                <w:szCs w:val="24"/>
                <w:lang w:val="en-US"/>
              </w:rPr>
              <w:t xml:space="preserve"> 30</w:t>
            </w:r>
          </w:p>
          <w:p w:rsidR="009866D7" w:rsidRDefault="009866D7" w:rsidP="00BC1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 30</w:t>
            </w:r>
          </w:p>
          <w:p w:rsidR="005B0A4A" w:rsidRDefault="005B0A4A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8 H 30</w:t>
            </w:r>
          </w:p>
          <w:p w:rsidR="005B0A4A" w:rsidRPr="00F12887" w:rsidRDefault="005B0A4A" w:rsidP="005B0A4A">
            <w:pPr>
              <w:rPr>
                <w:sz w:val="24"/>
                <w:szCs w:val="24"/>
                <w:lang w:val="en-US"/>
              </w:rPr>
            </w:pPr>
          </w:p>
          <w:p w:rsidR="005B0A4A" w:rsidRDefault="005B0A4A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0 H</w:t>
            </w:r>
          </w:p>
          <w:p w:rsidR="008D0143" w:rsidRPr="00F12887" w:rsidRDefault="008D0143" w:rsidP="005B0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5B0A4A" w:rsidRPr="00F12887" w:rsidRDefault="005B0A4A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0 H 30</w:t>
            </w:r>
          </w:p>
          <w:p w:rsidR="005B0A4A" w:rsidRPr="00F12887" w:rsidRDefault="005B0A4A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0 H 30</w:t>
            </w:r>
          </w:p>
          <w:p w:rsidR="005B0A4A" w:rsidRPr="00F12887" w:rsidRDefault="005B0A4A" w:rsidP="005B0A4A">
            <w:pPr>
              <w:rPr>
                <w:sz w:val="24"/>
                <w:szCs w:val="24"/>
                <w:lang w:val="en-US"/>
              </w:rPr>
            </w:pPr>
          </w:p>
          <w:p w:rsidR="005B5A58" w:rsidRDefault="005B5A58" w:rsidP="005B0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</w:p>
          <w:p w:rsidR="006E1C4C" w:rsidRDefault="005B5A58" w:rsidP="005B0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</w:t>
            </w:r>
            <w:r w:rsidR="008D0143">
              <w:rPr>
                <w:sz w:val="24"/>
                <w:szCs w:val="24"/>
                <w:lang w:val="en-US"/>
              </w:rPr>
              <w:t xml:space="preserve"> 30</w:t>
            </w:r>
          </w:p>
          <w:p w:rsidR="00296729" w:rsidRDefault="00296729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8 H 30</w:t>
            </w:r>
          </w:p>
          <w:p w:rsidR="00160C05" w:rsidRPr="00F12887" w:rsidRDefault="006E1C4C" w:rsidP="005B0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h 30</w:t>
            </w:r>
          </w:p>
          <w:p w:rsidR="00296729" w:rsidRDefault="00296729" w:rsidP="005B0A4A">
            <w:pPr>
              <w:rPr>
                <w:sz w:val="24"/>
                <w:szCs w:val="24"/>
                <w:lang w:val="en-US"/>
              </w:rPr>
            </w:pPr>
          </w:p>
          <w:p w:rsidR="004E6300" w:rsidRDefault="004E6300" w:rsidP="005B0A4A">
            <w:pPr>
              <w:rPr>
                <w:sz w:val="24"/>
                <w:szCs w:val="24"/>
                <w:lang w:val="en-US"/>
              </w:rPr>
            </w:pPr>
            <w:r w:rsidRPr="00F12887">
              <w:rPr>
                <w:sz w:val="24"/>
                <w:szCs w:val="24"/>
                <w:lang w:val="en-US"/>
              </w:rPr>
              <w:t>10 H 30</w:t>
            </w:r>
          </w:p>
          <w:p w:rsidR="00933718" w:rsidRPr="00F12887" w:rsidRDefault="00933718" w:rsidP="005B0A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H</w:t>
            </w:r>
          </w:p>
          <w:p w:rsidR="00454643" w:rsidRDefault="00454643" w:rsidP="009866D7">
            <w:pPr>
              <w:rPr>
                <w:sz w:val="24"/>
                <w:szCs w:val="24"/>
                <w:lang w:val="en-US"/>
              </w:rPr>
            </w:pPr>
          </w:p>
          <w:p w:rsidR="00801BC8" w:rsidRDefault="00801BC8" w:rsidP="009866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h30</w:t>
            </w:r>
          </w:p>
          <w:p w:rsidR="00EA184E" w:rsidRDefault="00EA184E" w:rsidP="009866D7">
            <w:pPr>
              <w:rPr>
                <w:sz w:val="24"/>
                <w:szCs w:val="24"/>
                <w:lang w:val="en-US"/>
              </w:rPr>
            </w:pPr>
          </w:p>
          <w:p w:rsidR="00801BC8" w:rsidRDefault="00801BC8" w:rsidP="009866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EA184E" w:rsidRDefault="00EA184E" w:rsidP="009866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</w:t>
            </w:r>
          </w:p>
          <w:p w:rsidR="00EA184E" w:rsidRDefault="00EA184E" w:rsidP="009866D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h30</w:t>
            </w:r>
          </w:p>
          <w:p w:rsidR="00801BC8" w:rsidRPr="00506D0F" w:rsidRDefault="00EA184E" w:rsidP="009337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H30</w:t>
            </w:r>
          </w:p>
        </w:tc>
        <w:tc>
          <w:tcPr>
            <w:tcW w:w="7371" w:type="dxa"/>
          </w:tcPr>
          <w:p w:rsidR="002E6950" w:rsidRPr="00933718" w:rsidRDefault="002E6950" w:rsidP="00BC10AA">
            <w:pPr>
              <w:rPr>
                <w:noProof/>
                <w:sz w:val="24"/>
                <w:szCs w:val="24"/>
                <w:lang w:val="en-US" w:eastAsia="fr-FR"/>
              </w:rPr>
            </w:pPr>
            <w:r w:rsidRPr="00933718">
              <w:rPr>
                <w:noProof/>
                <w:sz w:val="24"/>
                <w:szCs w:val="24"/>
                <w:lang w:val="en-US" w:eastAsia="fr-FR"/>
              </w:rPr>
              <w:t>Haveluy</w:t>
            </w:r>
          </w:p>
          <w:p w:rsidR="008F7EBD" w:rsidRPr="00933718" w:rsidRDefault="009866D7" w:rsidP="00BC10AA">
            <w:pPr>
              <w:rPr>
                <w:noProof/>
                <w:sz w:val="24"/>
                <w:szCs w:val="24"/>
                <w:lang w:val="en-US" w:eastAsia="fr-FR"/>
              </w:rPr>
            </w:pPr>
            <w:r w:rsidRPr="00933718">
              <w:rPr>
                <w:noProof/>
                <w:sz w:val="24"/>
                <w:szCs w:val="24"/>
                <w:lang w:val="en-US" w:eastAsia="fr-FR"/>
              </w:rPr>
              <w:t>Denain Saint Joseph</w:t>
            </w:r>
          </w:p>
          <w:p w:rsidR="00782C94" w:rsidRPr="00933718" w:rsidRDefault="00782C94" w:rsidP="00BC10AA">
            <w:pPr>
              <w:rPr>
                <w:noProof/>
                <w:sz w:val="24"/>
                <w:szCs w:val="24"/>
                <w:lang w:val="en-US" w:eastAsia="fr-FR"/>
              </w:rPr>
            </w:pPr>
            <w:r w:rsidRPr="00933718">
              <w:rPr>
                <w:noProof/>
                <w:sz w:val="24"/>
                <w:szCs w:val="24"/>
                <w:lang w:val="en-US" w:eastAsia="fr-FR"/>
              </w:rPr>
              <w:t>Abscon</w:t>
            </w:r>
          </w:p>
          <w:p w:rsidR="00782C94" w:rsidRPr="00933718" w:rsidRDefault="009866D7" w:rsidP="00BC10AA">
            <w:pPr>
              <w:rPr>
                <w:noProof/>
                <w:sz w:val="24"/>
                <w:szCs w:val="24"/>
                <w:lang w:val="en-US" w:eastAsia="fr-FR"/>
              </w:rPr>
            </w:pPr>
            <w:r w:rsidRPr="00933718">
              <w:rPr>
                <w:noProof/>
                <w:sz w:val="24"/>
                <w:szCs w:val="24"/>
                <w:lang w:val="en-US" w:eastAsia="fr-FR"/>
              </w:rPr>
              <w:t>Douchy St Pierre</w:t>
            </w:r>
          </w:p>
          <w:p w:rsidR="009866D7" w:rsidRPr="00933718" w:rsidRDefault="009866D7" w:rsidP="00BC10AA">
            <w:pPr>
              <w:rPr>
                <w:noProof/>
                <w:sz w:val="24"/>
                <w:szCs w:val="24"/>
                <w:lang w:val="en-US" w:eastAsia="fr-FR"/>
              </w:rPr>
            </w:pPr>
          </w:p>
          <w:p w:rsidR="00E67773" w:rsidRDefault="002E6950" w:rsidP="00BC1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Arenberg</w:t>
            </w:r>
            <w:r w:rsidR="007D571E">
              <w:rPr>
                <w:noProof/>
                <w:sz w:val="24"/>
                <w:szCs w:val="24"/>
                <w:lang w:eastAsia="fr-FR"/>
              </w:rPr>
              <w:t xml:space="preserve">              </w:t>
            </w:r>
          </w:p>
          <w:p w:rsidR="00782C94" w:rsidRPr="007D571E" w:rsidRDefault="009866D7" w:rsidP="00BC10AA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Haulchin</w:t>
            </w:r>
          </w:p>
          <w:p w:rsidR="007D571E" w:rsidRDefault="00F1288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ain </w:t>
            </w:r>
            <w:r w:rsidR="007D571E">
              <w:rPr>
                <w:sz w:val="24"/>
                <w:szCs w:val="24"/>
              </w:rPr>
              <w:t>Saint Martin</w:t>
            </w:r>
          </w:p>
          <w:p w:rsidR="007D571E" w:rsidRDefault="002E6950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eulx</w:t>
            </w:r>
          </w:p>
          <w:p w:rsidR="00782C94" w:rsidRDefault="00F1288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866D7" w:rsidRDefault="00EA184E" w:rsidP="00BC10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94615</wp:posOffset>
                      </wp:positionV>
                      <wp:extent cx="152400" cy="749300"/>
                      <wp:effectExtent l="0" t="0" r="19050" b="12700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49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169pt;margin-top:7.45pt;width:12pt;height:5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" adj="366" strokecolor="#4579b8 [3044]"/>
                  </w:pict>
                </mc:Fallback>
              </mc:AlternateContent>
            </w:r>
            <w:r w:rsidR="009866D7">
              <w:rPr>
                <w:sz w:val="24"/>
                <w:szCs w:val="24"/>
              </w:rPr>
              <w:t>Denain St Martin pour les enfants</w:t>
            </w:r>
          </w:p>
          <w:p w:rsidR="009866D7" w:rsidRDefault="009866D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in St Martin</w:t>
            </w:r>
          </w:p>
          <w:p w:rsidR="009866D7" w:rsidRDefault="009866D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yelles</w:t>
            </w:r>
            <w:r w:rsidR="00EA184E">
              <w:rPr>
                <w:sz w:val="24"/>
                <w:szCs w:val="24"/>
              </w:rPr>
              <w:t xml:space="preserve">                                                     Mercredi des Cendres</w:t>
            </w:r>
          </w:p>
          <w:p w:rsidR="009866D7" w:rsidRDefault="009866D7" w:rsidP="00BC1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urches</w:t>
            </w:r>
            <w:proofErr w:type="spellEnd"/>
          </w:p>
          <w:p w:rsidR="009866D7" w:rsidRDefault="009866D7" w:rsidP="00BC1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veluy</w:t>
            </w:r>
            <w:proofErr w:type="spellEnd"/>
          </w:p>
          <w:p w:rsidR="009866D7" w:rsidRDefault="009866D7" w:rsidP="00BC10AA">
            <w:pPr>
              <w:rPr>
                <w:sz w:val="24"/>
                <w:szCs w:val="24"/>
              </w:rPr>
            </w:pPr>
          </w:p>
          <w:p w:rsidR="00E74905" w:rsidRDefault="00EA184E" w:rsidP="00BC10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18110</wp:posOffset>
                      </wp:positionV>
                      <wp:extent cx="762000" cy="1695450"/>
                      <wp:effectExtent l="0" t="0" r="19050" b="19050"/>
                      <wp:wrapNone/>
                      <wp:docPr id="2" name="Accolade ferma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6954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137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" o:spid="_x0000_s1026" type="#_x0000_t88" style="position:absolute;margin-left:164.5pt;margin-top:9.3pt;width:60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" adj="809,11098" strokecolor="#4579b8 [3044]"/>
                  </w:pict>
                </mc:Fallback>
              </mc:AlternateContent>
            </w:r>
            <w:proofErr w:type="spellStart"/>
            <w:r w:rsidR="00E74905">
              <w:rPr>
                <w:sz w:val="24"/>
                <w:szCs w:val="24"/>
              </w:rPr>
              <w:t>Helesmes</w:t>
            </w:r>
            <w:proofErr w:type="spellEnd"/>
          </w:p>
          <w:p w:rsidR="007D571E" w:rsidRPr="00510168" w:rsidRDefault="007D571E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in Sainte Marie</w:t>
            </w:r>
          </w:p>
          <w:p w:rsidR="00BC10AA" w:rsidRDefault="008F7EBD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audain </w:t>
            </w:r>
          </w:p>
          <w:p w:rsidR="00050A87" w:rsidRDefault="00510168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743CCC">
              <w:rPr>
                <w:sz w:val="24"/>
                <w:szCs w:val="24"/>
              </w:rPr>
              <w:t xml:space="preserve">      </w:t>
            </w:r>
          </w:p>
          <w:p w:rsidR="00510168" w:rsidRDefault="00510168" w:rsidP="00BC10AA">
            <w:pPr>
              <w:rPr>
                <w:sz w:val="24"/>
                <w:szCs w:val="24"/>
              </w:rPr>
            </w:pPr>
          </w:p>
          <w:p w:rsidR="00D9092C" w:rsidRPr="00AB3AFD" w:rsidRDefault="00D9092C" w:rsidP="00BC10AA">
            <w:pPr>
              <w:rPr>
                <w:sz w:val="24"/>
                <w:szCs w:val="24"/>
              </w:rPr>
            </w:pPr>
            <w:r w:rsidRPr="00AB3AFD">
              <w:rPr>
                <w:sz w:val="24"/>
                <w:szCs w:val="24"/>
              </w:rPr>
              <w:t>Arenberg</w:t>
            </w:r>
            <w:r w:rsidR="00EA184E">
              <w:rPr>
                <w:sz w:val="24"/>
                <w:szCs w:val="24"/>
              </w:rPr>
              <w:t xml:space="preserve">                                                                      1</w:t>
            </w:r>
            <w:r w:rsidR="00EA184E" w:rsidRPr="00EA184E">
              <w:rPr>
                <w:sz w:val="24"/>
                <w:szCs w:val="24"/>
                <w:vertAlign w:val="superscript"/>
              </w:rPr>
              <w:t>er</w:t>
            </w:r>
            <w:r w:rsidR="00EA184E">
              <w:rPr>
                <w:sz w:val="24"/>
                <w:szCs w:val="24"/>
              </w:rPr>
              <w:t xml:space="preserve"> dimanche Carême</w:t>
            </w:r>
          </w:p>
          <w:p w:rsidR="00302EBC" w:rsidRPr="00933718" w:rsidRDefault="009866D7" w:rsidP="00BC10AA">
            <w:pPr>
              <w:rPr>
                <w:sz w:val="24"/>
                <w:szCs w:val="24"/>
                <w:lang w:val="en-US"/>
              </w:rPr>
            </w:pPr>
            <w:r w:rsidRPr="00933718">
              <w:rPr>
                <w:sz w:val="24"/>
                <w:szCs w:val="24"/>
                <w:lang w:val="en-US"/>
              </w:rPr>
              <w:t>Douchy St Pierre</w:t>
            </w:r>
          </w:p>
          <w:p w:rsidR="00302EBC" w:rsidRPr="00933718" w:rsidRDefault="00F12887" w:rsidP="00BC10AA">
            <w:pPr>
              <w:rPr>
                <w:sz w:val="24"/>
                <w:szCs w:val="24"/>
                <w:lang w:val="en-US"/>
              </w:rPr>
            </w:pPr>
            <w:proofErr w:type="spellStart"/>
            <w:r w:rsidRPr="00933718">
              <w:rPr>
                <w:sz w:val="24"/>
                <w:szCs w:val="24"/>
                <w:lang w:val="en-US"/>
              </w:rPr>
              <w:t>Denain</w:t>
            </w:r>
            <w:proofErr w:type="spellEnd"/>
            <w:r w:rsidRPr="00933718">
              <w:rPr>
                <w:sz w:val="24"/>
                <w:szCs w:val="24"/>
                <w:lang w:val="en-US"/>
              </w:rPr>
              <w:t xml:space="preserve"> St Martin </w:t>
            </w:r>
          </w:p>
          <w:p w:rsidR="00784535" w:rsidRPr="00AB3AFD" w:rsidRDefault="002E6950" w:rsidP="00BC10AA">
            <w:pPr>
              <w:rPr>
                <w:sz w:val="24"/>
                <w:szCs w:val="24"/>
              </w:rPr>
            </w:pPr>
            <w:r w:rsidRPr="00AB3AFD">
              <w:rPr>
                <w:sz w:val="24"/>
                <w:szCs w:val="24"/>
              </w:rPr>
              <w:t>Roeulx</w:t>
            </w:r>
          </w:p>
          <w:p w:rsidR="00AE76F4" w:rsidRPr="00AB3AFD" w:rsidRDefault="002E6950" w:rsidP="00BC10AA">
            <w:pPr>
              <w:rPr>
                <w:sz w:val="24"/>
                <w:szCs w:val="24"/>
              </w:rPr>
            </w:pPr>
            <w:proofErr w:type="spellStart"/>
            <w:r w:rsidRPr="00AB3AFD">
              <w:rPr>
                <w:sz w:val="24"/>
                <w:szCs w:val="24"/>
              </w:rPr>
              <w:t>Abscon</w:t>
            </w:r>
            <w:proofErr w:type="spellEnd"/>
            <w:r w:rsidRPr="00AB3AFD">
              <w:rPr>
                <w:sz w:val="24"/>
                <w:szCs w:val="24"/>
              </w:rPr>
              <w:t xml:space="preserve"> communauté polonaise</w:t>
            </w:r>
          </w:p>
          <w:p w:rsidR="005B5A58" w:rsidRPr="00AB3AFD" w:rsidRDefault="005B5A58" w:rsidP="00BC10AA">
            <w:pPr>
              <w:rPr>
                <w:sz w:val="24"/>
                <w:szCs w:val="24"/>
              </w:rPr>
            </w:pPr>
          </w:p>
          <w:p w:rsidR="005B5A58" w:rsidRPr="00AB3AFD" w:rsidRDefault="00EA184E" w:rsidP="00BC10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D2C21" wp14:editId="36B2D65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9215</wp:posOffset>
                      </wp:positionV>
                      <wp:extent cx="622300" cy="1587500"/>
                      <wp:effectExtent l="0" t="0" r="25400" b="12700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5875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3" o:spid="_x0000_s1026" type="#_x0000_t88" style="position:absolute;margin-left:125pt;margin-top:5.45pt;width:49pt;height:1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" adj="706" strokecolor="#4579b8 [3044]"/>
                  </w:pict>
                </mc:Fallback>
              </mc:AlternateContent>
            </w:r>
            <w:proofErr w:type="spellStart"/>
            <w:r w:rsidR="005B5A58" w:rsidRPr="00AB3AFD">
              <w:rPr>
                <w:sz w:val="24"/>
                <w:szCs w:val="24"/>
              </w:rPr>
              <w:t>Haveluy</w:t>
            </w:r>
            <w:proofErr w:type="spellEnd"/>
          </w:p>
          <w:p w:rsidR="005B0A4A" w:rsidRDefault="005B0A4A" w:rsidP="00BC1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vrechain</w:t>
            </w:r>
            <w:proofErr w:type="spellEnd"/>
          </w:p>
          <w:p w:rsidR="009866D7" w:rsidRDefault="009866D7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hy St Pierre</w:t>
            </w:r>
          </w:p>
          <w:p w:rsidR="005B0A4A" w:rsidRDefault="005B0A4A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rches</w:t>
            </w:r>
          </w:p>
          <w:p w:rsidR="005B0A4A" w:rsidRDefault="00EA184E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2</w:t>
            </w:r>
            <w:r w:rsidRPr="00EA184E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dimanche Carême</w:t>
            </w:r>
          </w:p>
          <w:p w:rsidR="005B0A4A" w:rsidRDefault="008D0143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9092C">
              <w:rPr>
                <w:sz w:val="24"/>
                <w:szCs w:val="24"/>
              </w:rPr>
              <w:t>allers</w:t>
            </w:r>
            <w:r w:rsidR="005B0A4A">
              <w:rPr>
                <w:sz w:val="24"/>
                <w:szCs w:val="24"/>
              </w:rPr>
              <w:t xml:space="preserve">  </w:t>
            </w:r>
            <w:r w:rsidR="00D9092C">
              <w:rPr>
                <w:sz w:val="24"/>
                <w:szCs w:val="24"/>
              </w:rPr>
              <w:t>(salle des fêtes)</w:t>
            </w:r>
            <w:r w:rsidR="005B0A4A">
              <w:rPr>
                <w:sz w:val="24"/>
                <w:szCs w:val="24"/>
              </w:rPr>
              <w:t xml:space="preserve">                   </w:t>
            </w:r>
          </w:p>
          <w:p w:rsidR="005B0A4A" w:rsidRPr="00933718" w:rsidRDefault="009866D7" w:rsidP="00BC10AA">
            <w:pPr>
              <w:rPr>
                <w:sz w:val="24"/>
                <w:szCs w:val="24"/>
              </w:rPr>
            </w:pPr>
            <w:proofErr w:type="spellStart"/>
            <w:r w:rsidRPr="00933718">
              <w:rPr>
                <w:sz w:val="24"/>
                <w:szCs w:val="24"/>
              </w:rPr>
              <w:t>Haulchin</w:t>
            </w:r>
            <w:proofErr w:type="spellEnd"/>
          </w:p>
          <w:p w:rsidR="005B0A4A" w:rsidRPr="00933718" w:rsidRDefault="00F12887" w:rsidP="00BC10AA">
            <w:pPr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 xml:space="preserve">Denain St Martin </w:t>
            </w:r>
          </w:p>
          <w:p w:rsidR="005B0A4A" w:rsidRDefault="008D0143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eulx</w:t>
            </w:r>
          </w:p>
          <w:p w:rsidR="00D9092C" w:rsidRDefault="00D9092C" w:rsidP="00BC10AA">
            <w:pPr>
              <w:rPr>
                <w:sz w:val="24"/>
                <w:szCs w:val="24"/>
              </w:rPr>
            </w:pPr>
          </w:p>
          <w:p w:rsidR="005B5A58" w:rsidRDefault="00EA184E" w:rsidP="00BC10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36826</wp:posOffset>
                      </wp:positionH>
                      <wp:positionV relativeFrom="paragraph">
                        <wp:posOffset>97790</wp:posOffset>
                      </wp:positionV>
                      <wp:extent cx="393700" cy="1181100"/>
                      <wp:effectExtent l="0" t="0" r="25400" b="19050"/>
                      <wp:wrapNone/>
                      <wp:docPr id="4" name="Accolade ferma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181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4" o:spid="_x0000_s1026" type="#_x0000_t88" style="position:absolute;margin-left:199.75pt;margin-top:7.7pt;width:31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" adj="600" strokecolor="#4579b8 [3044]"/>
                  </w:pict>
                </mc:Fallback>
              </mc:AlternateContent>
            </w:r>
            <w:proofErr w:type="spellStart"/>
            <w:r w:rsidR="005B5A58">
              <w:rPr>
                <w:sz w:val="24"/>
                <w:szCs w:val="24"/>
              </w:rPr>
              <w:t>Helesmes</w:t>
            </w:r>
            <w:proofErr w:type="spellEnd"/>
          </w:p>
          <w:p w:rsidR="006E1C4C" w:rsidRDefault="006E1C4C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ain </w:t>
            </w:r>
            <w:r w:rsidR="009866D7">
              <w:rPr>
                <w:sz w:val="24"/>
                <w:szCs w:val="24"/>
              </w:rPr>
              <w:t xml:space="preserve">Centre Pastoral du </w:t>
            </w:r>
            <w:proofErr w:type="spellStart"/>
            <w:r w:rsidR="009866D7">
              <w:rPr>
                <w:sz w:val="24"/>
                <w:szCs w:val="24"/>
              </w:rPr>
              <w:t>Sacré-Coeur</w:t>
            </w:r>
            <w:proofErr w:type="spellEnd"/>
          </w:p>
          <w:p w:rsidR="006E1C4C" w:rsidRDefault="006E1C4C" w:rsidP="00BC1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chy St Pierre</w:t>
            </w:r>
          </w:p>
          <w:p w:rsidR="00296729" w:rsidRPr="00933718" w:rsidRDefault="008D0143" w:rsidP="00BC10AA">
            <w:pPr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>Neuville</w:t>
            </w:r>
            <w:r w:rsidR="00296729" w:rsidRPr="00933718">
              <w:rPr>
                <w:sz w:val="24"/>
                <w:szCs w:val="24"/>
              </w:rPr>
              <w:t xml:space="preserve">                </w:t>
            </w:r>
            <w:r w:rsidR="00013853" w:rsidRPr="00933718">
              <w:rPr>
                <w:sz w:val="24"/>
                <w:szCs w:val="24"/>
              </w:rPr>
              <w:t xml:space="preserve">                         </w:t>
            </w:r>
            <w:r w:rsidR="00EA184E" w:rsidRPr="00933718">
              <w:rPr>
                <w:sz w:val="24"/>
                <w:szCs w:val="24"/>
              </w:rPr>
              <w:t xml:space="preserve">                                3ème dimanche Carême</w:t>
            </w:r>
          </w:p>
          <w:p w:rsidR="00296729" w:rsidRPr="00933718" w:rsidRDefault="006E1C4C" w:rsidP="00BC10AA">
            <w:pPr>
              <w:rPr>
                <w:sz w:val="24"/>
                <w:szCs w:val="24"/>
              </w:rPr>
            </w:pPr>
            <w:r w:rsidRPr="00933718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  <w:p w:rsidR="006E1C4C" w:rsidRDefault="006E1C4C" w:rsidP="00BC10AA">
            <w:pPr>
              <w:rPr>
                <w:sz w:val="24"/>
                <w:szCs w:val="24"/>
              </w:rPr>
            </w:pPr>
            <w:r w:rsidRPr="009866D7">
              <w:rPr>
                <w:sz w:val="24"/>
                <w:szCs w:val="24"/>
              </w:rPr>
              <w:t>Denain St Martin</w:t>
            </w:r>
            <w:r w:rsidR="009866D7" w:rsidRPr="009866D7">
              <w:rPr>
                <w:sz w:val="24"/>
                <w:szCs w:val="24"/>
              </w:rPr>
              <w:t xml:space="preserve"> messe de doyenné</w:t>
            </w:r>
          </w:p>
          <w:p w:rsidR="00933718" w:rsidRPr="009866D7" w:rsidRDefault="00933718" w:rsidP="00BC1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con</w:t>
            </w:r>
            <w:proofErr w:type="spellEnd"/>
            <w:r>
              <w:rPr>
                <w:sz w:val="24"/>
                <w:szCs w:val="24"/>
              </w:rPr>
              <w:t xml:space="preserve"> communauté polonaise</w:t>
            </w:r>
          </w:p>
          <w:p w:rsidR="00454643" w:rsidRDefault="00454643" w:rsidP="002E6950">
            <w:pPr>
              <w:rPr>
                <w:sz w:val="24"/>
                <w:szCs w:val="24"/>
              </w:rPr>
            </w:pPr>
          </w:p>
          <w:p w:rsidR="00801BC8" w:rsidRDefault="00EA184E" w:rsidP="002E695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85725</wp:posOffset>
                      </wp:positionV>
                      <wp:extent cx="292100" cy="984250"/>
                      <wp:effectExtent l="0" t="0" r="12700" b="25400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984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fermante 5" o:spid="_x0000_s1026" type="#_x0000_t88" style="position:absolute;margin-left:102.25pt;margin-top:6.75pt;width:2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" adj="534" strokecolor="#4579b8 [3044]"/>
                  </w:pict>
                </mc:Fallback>
              </mc:AlternateContent>
            </w:r>
            <w:proofErr w:type="spellStart"/>
            <w:r w:rsidR="00801BC8">
              <w:rPr>
                <w:sz w:val="24"/>
                <w:szCs w:val="24"/>
              </w:rPr>
              <w:t>Wavrechain</w:t>
            </w:r>
            <w:bookmarkStart w:id="0" w:name="_GoBack"/>
            <w:bookmarkEnd w:id="0"/>
            <w:proofErr w:type="spellEnd"/>
          </w:p>
          <w:p w:rsidR="00EA184E" w:rsidRDefault="00EA184E" w:rsidP="002E6950">
            <w:pPr>
              <w:rPr>
                <w:sz w:val="24"/>
                <w:szCs w:val="24"/>
              </w:rPr>
            </w:pPr>
          </w:p>
          <w:p w:rsidR="00801BC8" w:rsidRDefault="00801BC8" w:rsidP="002E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nberg</w:t>
            </w:r>
          </w:p>
          <w:p w:rsidR="00EA184E" w:rsidRDefault="00EA184E" w:rsidP="002E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yelles                                  4</w:t>
            </w:r>
            <w:r w:rsidRPr="00EA184E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dimanche de Carême</w:t>
            </w:r>
          </w:p>
          <w:p w:rsidR="00EA184E" w:rsidRDefault="00EA184E" w:rsidP="002E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ain St Martin</w:t>
            </w:r>
          </w:p>
          <w:p w:rsidR="00EA184E" w:rsidRPr="00BC10AA" w:rsidRDefault="00EA184E" w:rsidP="0093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audain                                          </w:t>
            </w:r>
          </w:p>
        </w:tc>
      </w:tr>
    </w:tbl>
    <w:p w:rsidR="00BC10AA" w:rsidRPr="00BC10AA" w:rsidRDefault="00BC10AA" w:rsidP="00EA184E">
      <w:pPr>
        <w:rPr>
          <w:sz w:val="36"/>
          <w:szCs w:val="36"/>
        </w:rPr>
      </w:pPr>
    </w:p>
    <w:sectPr w:rsidR="00BC10AA" w:rsidRPr="00BC10AA" w:rsidSect="00EA184E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AA"/>
    <w:rsid w:val="00013853"/>
    <w:rsid w:val="00050A87"/>
    <w:rsid w:val="000C496F"/>
    <w:rsid w:val="00142396"/>
    <w:rsid w:val="00160C05"/>
    <w:rsid w:val="002944B6"/>
    <w:rsid w:val="00296729"/>
    <w:rsid w:val="002E6950"/>
    <w:rsid w:val="00302EBC"/>
    <w:rsid w:val="00367B78"/>
    <w:rsid w:val="0037209A"/>
    <w:rsid w:val="00454643"/>
    <w:rsid w:val="004E6300"/>
    <w:rsid w:val="00503CEF"/>
    <w:rsid w:val="00506D0F"/>
    <w:rsid w:val="00510168"/>
    <w:rsid w:val="005B0A4A"/>
    <w:rsid w:val="005B5A58"/>
    <w:rsid w:val="005C519E"/>
    <w:rsid w:val="006574B1"/>
    <w:rsid w:val="006E1C4C"/>
    <w:rsid w:val="00743CCC"/>
    <w:rsid w:val="00782C94"/>
    <w:rsid w:val="00784535"/>
    <w:rsid w:val="007C6E9C"/>
    <w:rsid w:val="007D571E"/>
    <w:rsid w:val="007E2AE8"/>
    <w:rsid w:val="00801BC8"/>
    <w:rsid w:val="00850ACC"/>
    <w:rsid w:val="008D0143"/>
    <w:rsid w:val="008D7E8D"/>
    <w:rsid w:val="008F7EBD"/>
    <w:rsid w:val="00933126"/>
    <w:rsid w:val="00933718"/>
    <w:rsid w:val="009866D7"/>
    <w:rsid w:val="009B3C99"/>
    <w:rsid w:val="009D1F4E"/>
    <w:rsid w:val="009E3314"/>
    <w:rsid w:val="00A252AE"/>
    <w:rsid w:val="00AB3AFD"/>
    <w:rsid w:val="00AE76F4"/>
    <w:rsid w:val="00BC10AA"/>
    <w:rsid w:val="00D34C21"/>
    <w:rsid w:val="00D9092C"/>
    <w:rsid w:val="00DD687B"/>
    <w:rsid w:val="00E158E7"/>
    <w:rsid w:val="00E67773"/>
    <w:rsid w:val="00E74905"/>
    <w:rsid w:val="00EA184E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5C519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C519E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5C519E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C519E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9A56-23C3-4DB4-9E52-0FBAAC9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</dc:creator>
  <cp:lastModifiedBy>Marie-Christine</cp:lastModifiedBy>
  <cp:revision>6</cp:revision>
  <cp:lastPrinted>2014-02-18T13:51:00Z</cp:lastPrinted>
  <dcterms:created xsi:type="dcterms:W3CDTF">2014-02-18T12:43:00Z</dcterms:created>
  <dcterms:modified xsi:type="dcterms:W3CDTF">2014-02-18T14:28:00Z</dcterms:modified>
</cp:coreProperties>
</file>